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8063" w14:textId="509CFA76" w:rsidR="004F6A86" w:rsidRDefault="009D131C" w:rsidP="00E46FB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E13A9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NỘI DUNG GHI BÀI </w:t>
      </w:r>
      <w:r w:rsidR="004F6A86" w:rsidRPr="00E13A9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TUẦN </w:t>
      </w:r>
      <w:r w:rsidR="007F173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9</w:t>
      </w:r>
    </w:p>
    <w:p w14:paraId="314166D9" w14:textId="015341E2" w:rsidR="007F173E" w:rsidRDefault="007F173E" w:rsidP="00E46FB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BÀI 18: VẬT LIỆU CƠ KHÍ</w:t>
      </w:r>
    </w:p>
    <w:p w14:paraId="77403414" w14:textId="77777777" w:rsidR="007F173E" w:rsidRPr="007F173E" w:rsidRDefault="007F173E" w:rsidP="00E46FBE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F17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.Các vật liệu cơ khí phổ biến</w:t>
      </w:r>
    </w:p>
    <w:p w14:paraId="751AD7DA" w14:textId="77777777" w:rsidR="007F173E" w:rsidRPr="007F173E" w:rsidRDefault="007F173E" w:rsidP="00E46FBE">
      <w:pPr>
        <w:tabs>
          <w:tab w:val="left" w:pos="748"/>
        </w:tabs>
        <w:spacing w:after="6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7F173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1.Vật liệu kim loại</w:t>
      </w:r>
    </w:p>
    <w:p w14:paraId="21D7B850" w14:textId="77777777" w:rsidR="007F173E" w:rsidRPr="007F173E" w:rsidRDefault="007F173E" w:rsidP="00E46FBE">
      <w:pPr>
        <w:tabs>
          <w:tab w:val="left" w:pos="748"/>
        </w:tabs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73E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Pr="007F173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Kim loại đen</w:t>
      </w:r>
      <w:r w:rsidRPr="007F17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BC6A11D" w14:textId="77777777" w:rsidR="007F173E" w:rsidRPr="007F173E" w:rsidRDefault="007F173E" w:rsidP="00E46FBE">
      <w:pPr>
        <w:tabs>
          <w:tab w:val="left" w:pos="748"/>
        </w:tabs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73E">
        <w:rPr>
          <w:rFonts w:ascii="Times New Roman" w:eastAsia="Times New Roman" w:hAnsi="Times New Roman" w:cs="Times New Roman"/>
          <w:bCs/>
          <w:sz w:val="24"/>
          <w:szCs w:val="24"/>
        </w:rPr>
        <w:t>-Thành phần chủ yếu là sắt (Fe) và cacbon (C)</w:t>
      </w:r>
    </w:p>
    <w:p w14:paraId="3E1FBD63" w14:textId="77777777" w:rsidR="007F173E" w:rsidRPr="007F173E" w:rsidRDefault="007F173E" w:rsidP="00E46FBE">
      <w:pPr>
        <w:tabs>
          <w:tab w:val="left" w:pos="748"/>
        </w:tabs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73E">
        <w:rPr>
          <w:rFonts w:ascii="Times New Roman" w:eastAsia="Times New Roman" w:hAnsi="Times New Roman" w:cs="Times New Roman"/>
          <w:bCs/>
          <w:sz w:val="24"/>
          <w:szCs w:val="24"/>
        </w:rPr>
        <w:t>-Chia làm 2 loại chính: thép và gang.</w:t>
      </w:r>
    </w:p>
    <w:p w14:paraId="62B14F83" w14:textId="1E7955A2" w:rsidR="007F173E" w:rsidRPr="007F173E" w:rsidRDefault="007F173E" w:rsidP="00E46FBE">
      <w:pPr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73E">
        <w:rPr>
          <w:rFonts w:ascii="Times New Roman" w:eastAsia="Times New Roman" w:hAnsi="Times New Roman" w:cs="Times New Roman"/>
          <w:bCs/>
          <w:sz w:val="24"/>
          <w:szCs w:val="24"/>
        </w:rPr>
        <w:t xml:space="preserve">+Thép: tỉ lệ cacbon trong vật liệu &lt;=2,14%. </w:t>
      </w:r>
    </w:p>
    <w:p w14:paraId="4744388B" w14:textId="2FD6DCAD" w:rsidR="007F173E" w:rsidRPr="007F173E" w:rsidRDefault="007F173E" w:rsidP="00E46FBE">
      <w:pPr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73E">
        <w:rPr>
          <w:rFonts w:ascii="Times New Roman" w:eastAsia="Times New Roman" w:hAnsi="Times New Roman" w:cs="Times New Roman"/>
          <w:bCs/>
          <w:sz w:val="24"/>
          <w:szCs w:val="24"/>
        </w:rPr>
        <w:t xml:space="preserve">+Gang: tỉ lệ cacbon trong vật liệu &gt; 2,14%. </w:t>
      </w:r>
    </w:p>
    <w:p w14:paraId="11D80E7C" w14:textId="77777777" w:rsidR="007F173E" w:rsidRPr="007F173E" w:rsidRDefault="007F173E" w:rsidP="00E46FBE">
      <w:pPr>
        <w:tabs>
          <w:tab w:val="left" w:pos="748"/>
        </w:tabs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73E">
        <w:rPr>
          <w:rFonts w:ascii="Times New Roman" w:eastAsia="Times New Roman" w:hAnsi="Times New Roman" w:cs="Times New Roman"/>
          <w:bCs/>
          <w:sz w:val="24"/>
          <w:szCs w:val="24"/>
        </w:rPr>
        <w:t xml:space="preserve">b. </w:t>
      </w:r>
      <w:r w:rsidRPr="007F173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Kim loại màu</w:t>
      </w:r>
    </w:p>
    <w:p w14:paraId="28B05F20" w14:textId="77777777" w:rsidR="007F173E" w:rsidRPr="007F173E" w:rsidRDefault="007F173E" w:rsidP="00E46FBE">
      <w:pPr>
        <w:tabs>
          <w:tab w:val="left" w:pos="748"/>
        </w:tabs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73E">
        <w:rPr>
          <w:rFonts w:ascii="Times New Roman" w:eastAsia="Times New Roman" w:hAnsi="Times New Roman" w:cs="Times New Roman"/>
          <w:bCs/>
          <w:sz w:val="24"/>
          <w:szCs w:val="24"/>
        </w:rPr>
        <w:t>Chủ yếu là đồng (Cu), nhôm (Al) và hợp kim của chúng.</w:t>
      </w:r>
    </w:p>
    <w:p w14:paraId="364C45D7" w14:textId="77777777" w:rsidR="007F173E" w:rsidRPr="007F173E" w:rsidRDefault="007F173E" w:rsidP="00E46FBE">
      <w:pPr>
        <w:tabs>
          <w:tab w:val="left" w:pos="748"/>
        </w:tabs>
        <w:spacing w:after="6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7F173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2.Vật liệu phi kim loại</w:t>
      </w:r>
    </w:p>
    <w:p w14:paraId="27201F0D" w14:textId="77777777" w:rsidR="007F173E" w:rsidRPr="007F173E" w:rsidRDefault="007F173E" w:rsidP="00E46FBE">
      <w:pPr>
        <w:tabs>
          <w:tab w:val="left" w:pos="748"/>
        </w:tabs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73E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Pr="007F173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hất dẻo</w:t>
      </w:r>
    </w:p>
    <w:p w14:paraId="1653F650" w14:textId="77777777" w:rsidR="007F173E" w:rsidRPr="007F173E" w:rsidRDefault="007F173E" w:rsidP="00E46FBE">
      <w:pPr>
        <w:tabs>
          <w:tab w:val="left" w:pos="748"/>
        </w:tabs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73E">
        <w:rPr>
          <w:rFonts w:ascii="Times New Roman" w:eastAsia="Times New Roman" w:hAnsi="Times New Roman" w:cs="Times New Roman"/>
          <w:bCs/>
          <w:sz w:val="24"/>
          <w:szCs w:val="24"/>
        </w:rPr>
        <w:t>-Là sản phẩm được tổng hợp từ các chất hữu cơ, cao phân tử, dầu mỏ, than đá, …</w:t>
      </w:r>
    </w:p>
    <w:p w14:paraId="2E1D2492" w14:textId="77777777" w:rsidR="007F173E" w:rsidRPr="007F173E" w:rsidRDefault="007F173E" w:rsidP="00E46FBE">
      <w:pPr>
        <w:tabs>
          <w:tab w:val="left" w:pos="748"/>
        </w:tabs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73E">
        <w:rPr>
          <w:rFonts w:ascii="Times New Roman" w:eastAsia="Times New Roman" w:hAnsi="Times New Roman" w:cs="Times New Roman"/>
          <w:bCs/>
          <w:sz w:val="24"/>
          <w:szCs w:val="24"/>
        </w:rPr>
        <w:t xml:space="preserve">-Chia làm 2 loại: </w:t>
      </w:r>
    </w:p>
    <w:p w14:paraId="2F10AFC9" w14:textId="60DCB4DC" w:rsidR="007F173E" w:rsidRPr="007F173E" w:rsidRDefault="007F173E" w:rsidP="00E46FBE">
      <w:pPr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73E">
        <w:rPr>
          <w:rFonts w:ascii="Times New Roman" w:eastAsia="Times New Roman" w:hAnsi="Times New Roman" w:cs="Times New Roman"/>
          <w:bCs/>
          <w:sz w:val="24"/>
          <w:szCs w:val="24"/>
        </w:rPr>
        <w:t>+Chất dẻo nhiệt.</w:t>
      </w:r>
    </w:p>
    <w:p w14:paraId="2E347515" w14:textId="0E1337DD" w:rsidR="007F173E" w:rsidRPr="007F173E" w:rsidRDefault="007F173E" w:rsidP="00E46FBE">
      <w:pPr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73E">
        <w:rPr>
          <w:rFonts w:ascii="Times New Roman" w:eastAsia="Times New Roman" w:hAnsi="Times New Roman" w:cs="Times New Roman"/>
          <w:bCs/>
          <w:sz w:val="24"/>
          <w:szCs w:val="24"/>
        </w:rPr>
        <w:t>+Chất dẻo nhiệt rắn.</w:t>
      </w:r>
    </w:p>
    <w:p w14:paraId="2D7C6FE9" w14:textId="77777777" w:rsidR="007F173E" w:rsidRPr="007F173E" w:rsidRDefault="007F173E" w:rsidP="00E46FBE">
      <w:pPr>
        <w:tabs>
          <w:tab w:val="left" w:pos="748"/>
        </w:tabs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F173E">
        <w:rPr>
          <w:rFonts w:ascii="Times New Roman" w:eastAsia="Times New Roman" w:hAnsi="Times New Roman" w:cs="Times New Roman"/>
          <w:bCs/>
          <w:sz w:val="24"/>
          <w:szCs w:val="24"/>
        </w:rPr>
        <w:t xml:space="preserve">b. </w:t>
      </w:r>
      <w:r w:rsidRPr="007F173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ao su</w:t>
      </w:r>
    </w:p>
    <w:p w14:paraId="19DE09D9" w14:textId="77777777" w:rsidR="007F173E" w:rsidRPr="007F173E" w:rsidRDefault="007F173E" w:rsidP="00E46FBE">
      <w:pPr>
        <w:tabs>
          <w:tab w:val="left" w:pos="748"/>
        </w:tabs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73E">
        <w:rPr>
          <w:rFonts w:ascii="Times New Roman" w:eastAsia="Times New Roman" w:hAnsi="Times New Roman" w:cs="Times New Roman"/>
          <w:bCs/>
          <w:sz w:val="24"/>
          <w:szCs w:val="24"/>
        </w:rPr>
        <w:t>Là vật liệu dẻo, đàn hồi, khả năng giảm chấn tốt, cách điện và cách âm tốt.</w:t>
      </w:r>
    </w:p>
    <w:p w14:paraId="762C9941" w14:textId="77777777" w:rsidR="007F173E" w:rsidRPr="007F173E" w:rsidRDefault="007F173E" w:rsidP="00E46FBE">
      <w:pPr>
        <w:spacing w:after="6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</w:t>
      </w:r>
      <w:r w:rsidRPr="007F173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Tính chất cơ bản của vật liệu cơ khí</w:t>
      </w:r>
    </w:p>
    <w:p w14:paraId="28004122" w14:textId="77777777" w:rsidR="007F173E" w:rsidRPr="007F173E" w:rsidRDefault="007F173E" w:rsidP="00E46FBE">
      <w:pPr>
        <w:spacing w:after="6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17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.Tính chất cơ học</w:t>
      </w:r>
    </w:p>
    <w:p w14:paraId="2CCF8C32" w14:textId="77777777" w:rsidR="007F173E" w:rsidRPr="007F173E" w:rsidRDefault="007F173E" w:rsidP="00E46FBE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73E">
        <w:rPr>
          <w:rFonts w:ascii="Times New Roman" w:eastAsia="Times New Roman" w:hAnsi="Times New Roman" w:cs="Times New Roman"/>
          <w:sz w:val="24"/>
          <w:szCs w:val="24"/>
        </w:rPr>
        <w:t>-Tính cứng, tính dẻo, tính bền.</w:t>
      </w:r>
    </w:p>
    <w:p w14:paraId="314221A6" w14:textId="77777777" w:rsidR="007F173E" w:rsidRPr="007F173E" w:rsidRDefault="007F173E" w:rsidP="00E46FBE">
      <w:pPr>
        <w:spacing w:after="6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17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.Tính chất vật lý</w:t>
      </w:r>
    </w:p>
    <w:p w14:paraId="51119BB8" w14:textId="77777777" w:rsidR="007F173E" w:rsidRPr="007F173E" w:rsidRDefault="007F173E" w:rsidP="00E46FBE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73E">
        <w:rPr>
          <w:rFonts w:ascii="Times New Roman" w:eastAsia="Times New Roman" w:hAnsi="Times New Roman" w:cs="Times New Roman"/>
          <w:sz w:val="24"/>
          <w:szCs w:val="24"/>
        </w:rPr>
        <w:t>-Nhiệt độ nóng chảy, tính dẫn điện, dẫn nhiệt,…</w:t>
      </w:r>
    </w:p>
    <w:p w14:paraId="2B8FC773" w14:textId="77777777" w:rsidR="007F173E" w:rsidRPr="007F173E" w:rsidRDefault="007F173E" w:rsidP="00E46FBE">
      <w:pPr>
        <w:spacing w:after="6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17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.Tính chất hóa học</w:t>
      </w:r>
    </w:p>
    <w:p w14:paraId="45E345F1" w14:textId="77777777" w:rsidR="007F173E" w:rsidRPr="007F173E" w:rsidRDefault="007F173E" w:rsidP="00E46FBE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73E">
        <w:rPr>
          <w:rFonts w:ascii="Times New Roman" w:eastAsia="Times New Roman" w:hAnsi="Times New Roman" w:cs="Times New Roman"/>
          <w:sz w:val="24"/>
          <w:szCs w:val="24"/>
        </w:rPr>
        <w:t>-Tính chịu axít, tính chống ăn mòn, …</w:t>
      </w:r>
    </w:p>
    <w:p w14:paraId="3AFF0D1C" w14:textId="77777777" w:rsidR="007F173E" w:rsidRPr="007F173E" w:rsidRDefault="007F173E" w:rsidP="00E46FBE">
      <w:pPr>
        <w:spacing w:after="6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17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.Tính chất công nghệ</w:t>
      </w:r>
    </w:p>
    <w:p w14:paraId="46C0A82B" w14:textId="0AC805F2" w:rsidR="007F173E" w:rsidRDefault="007F173E" w:rsidP="00E46FBE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73E">
        <w:rPr>
          <w:rFonts w:ascii="Times New Roman" w:eastAsia="Times New Roman" w:hAnsi="Times New Roman" w:cs="Times New Roman"/>
          <w:sz w:val="24"/>
          <w:szCs w:val="24"/>
        </w:rPr>
        <w:t>-Khả năng gia công của vật liệu, tính đúc, tính rèn, …</w:t>
      </w:r>
    </w:p>
    <w:p w14:paraId="3698D7AD" w14:textId="2096DB9F" w:rsidR="007F173E" w:rsidRDefault="007F173E" w:rsidP="00E46FB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741915" w14:textId="7B96B36A" w:rsidR="007F173E" w:rsidRDefault="007F173E" w:rsidP="00E46FB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BÀI 20: DỤNG CỤ CƠ KHÍ</w:t>
      </w:r>
    </w:p>
    <w:p w14:paraId="010647CC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b/>
          <w:sz w:val="26"/>
          <w:szCs w:val="26"/>
          <w:lang w:val="da-DK"/>
        </w:rPr>
      </w:pPr>
      <w:r w:rsidRPr="005B0B5F">
        <w:rPr>
          <w:rFonts w:ascii="Times New Roman" w:hAnsi="Times New Roman"/>
          <w:b/>
          <w:sz w:val="26"/>
          <w:szCs w:val="26"/>
          <w:lang w:val="da-DK"/>
        </w:rPr>
        <w:t>I. Dụng cụ đo và kiểm tra :</w:t>
      </w:r>
    </w:p>
    <w:p w14:paraId="68FD1800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  <w:lang w:val="da-DK"/>
        </w:rPr>
      </w:pPr>
      <w:r w:rsidRPr="005B0B5F">
        <w:rPr>
          <w:rFonts w:ascii="Times New Roman" w:hAnsi="Times New Roman"/>
          <w:b/>
          <w:i/>
          <w:sz w:val="26"/>
          <w:szCs w:val="26"/>
          <w:lang w:val="da-DK"/>
        </w:rPr>
        <w:t>1. Thước đo chiều dài</w:t>
      </w:r>
      <w:r w:rsidRPr="005B0B5F">
        <w:rPr>
          <w:rFonts w:ascii="Times New Roman" w:hAnsi="Times New Roman"/>
          <w:sz w:val="26"/>
          <w:szCs w:val="26"/>
          <w:lang w:val="da-DK"/>
        </w:rPr>
        <w:t xml:space="preserve"> :</w:t>
      </w:r>
    </w:p>
    <w:p w14:paraId="0CEA4F4A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  <w:lang w:val="da-DK"/>
        </w:rPr>
      </w:pPr>
      <w:r w:rsidRPr="005B0B5F">
        <w:rPr>
          <w:rFonts w:ascii="Times New Roman" w:hAnsi="Times New Roman"/>
          <w:sz w:val="26"/>
          <w:szCs w:val="26"/>
          <w:lang w:val="da-DK"/>
        </w:rPr>
        <w:t>a. Thước lá :</w:t>
      </w:r>
    </w:p>
    <w:p w14:paraId="13F08ED2" w14:textId="3AA31EE4" w:rsidR="00E46FBE" w:rsidRPr="005B0B5F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  <w:lang w:val="da-DK"/>
        </w:rPr>
      </w:pPr>
      <w:r w:rsidRPr="005B0B5F">
        <w:rPr>
          <w:rFonts w:ascii="Times New Roman" w:hAnsi="Times New Roman"/>
          <w:sz w:val="26"/>
          <w:szCs w:val="26"/>
          <w:lang w:val="da-DK"/>
        </w:rPr>
        <w:t>- Chế tạo: làm bằng thép hợp kim, trên thước có vạch, các vạch nhỏ cách nhau 1</w:t>
      </w:r>
      <w:r>
        <w:rPr>
          <w:rFonts w:ascii="Times New Roman" w:hAnsi="Times New Roman"/>
          <w:sz w:val="26"/>
          <w:szCs w:val="26"/>
          <w:lang w:val="da-DK"/>
        </w:rPr>
        <w:t xml:space="preserve"> </w:t>
      </w:r>
      <w:r w:rsidRPr="005B0B5F">
        <w:rPr>
          <w:rFonts w:ascii="Times New Roman" w:hAnsi="Times New Roman"/>
          <w:sz w:val="26"/>
          <w:szCs w:val="26"/>
          <w:lang w:val="da-DK"/>
        </w:rPr>
        <w:t>mm.</w:t>
      </w:r>
    </w:p>
    <w:p w14:paraId="0EA3C5F7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  <w:lang w:val="da-DK"/>
        </w:rPr>
      </w:pPr>
      <w:r w:rsidRPr="005B0B5F">
        <w:rPr>
          <w:rFonts w:ascii="Times New Roman" w:hAnsi="Times New Roman"/>
          <w:sz w:val="26"/>
          <w:szCs w:val="26"/>
          <w:lang w:val="da-DK"/>
        </w:rPr>
        <w:t>- Dùng đo độ dài.</w:t>
      </w:r>
    </w:p>
    <w:p w14:paraId="3BEE46A2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  <w:lang w:val="da-DK"/>
        </w:rPr>
      </w:pPr>
      <w:r w:rsidRPr="005B0B5F">
        <w:rPr>
          <w:rFonts w:ascii="Times New Roman" w:hAnsi="Times New Roman"/>
          <w:sz w:val="26"/>
          <w:szCs w:val="26"/>
          <w:lang w:val="da-DK"/>
        </w:rPr>
        <w:t xml:space="preserve">- Làm bằng hợp kim </w:t>
      </w:r>
    </w:p>
    <w:p w14:paraId="3BFE2551" w14:textId="77777777" w:rsidR="00E46FBE" w:rsidRPr="00E46FBE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  <w:lang w:val="da-DK"/>
        </w:rPr>
      </w:pPr>
      <w:r w:rsidRPr="00E46FBE">
        <w:rPr>
          <w:rFonts w:ascii="Times New Roman" w:hAnsi="Times New Roman"/>
          <w:sz w:val="26"/>
          <w:szCs w:val="26"/>
          <w:lang w:val="da-DK"/>
        </w:rPr>
        <w:t>b. Thước cặp :</w:t>
      </w:r>
    </w:p>
    <w:p w14:paraId="1FEA55C4" w14:textId="77777777" w:rsidR="00E46FBE" w:rsidRPr="00E46FBE" w:rsidRDefault="00E46FBE" w:rsidP="00E46FBE">
      <w:pPr>
        <w:spacing w:after="60" w:line="240" w:lineRule="auto"/>
        <w:rPr>
          <w:rFonts w:ascii="Times New Roman" w:hAnsi="Times New Roman"/>
          <w:i/>
          <w:sz w:val="26"/>
          <w:szCs w:val="26"/>
          <w:lang w:val="da-DK"/>
        </w:rPr>
      </w:pPr>
      <w:r w:rsidRPr="00E46FBE">
        <w:rPr>
          <w:rFonts w:ascii="Times New Roman" w:hAnsi="Times New Roman"/>
          <w:sz w:val="26"/>
          <w:szCs w:val="26"/>
          <w:lang w:val="da-DK"/>
        </w:rPr>
        <w:t>SGK</w:t>
      </w:r>
    </w:p>
    <w:p w14:paraId="2A83577C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b/>
          <w:i/>
          <w:sz w:val="26"/>
          <w:szCs w:val="26"/>
          <w:lang w:val="da-DK"/>
        </w:rPr>
      </w:pPr>
      <w:r w:rsidRPr="005B0B5F">
        <w:rPr>
          <w:rFonts w:ascii="Times New Roman" w:hAnsi="Times New Roman"/>
          <w:b/>
          <w:i/>
          <w:sz w:val="26"/>
          <w:szCs w:val="26"/>
          <w:lang w:val="da-DK"/>
        </w:rPr>
        <w:t>2. Thước đo góc :</w:t>
      </w:r>
    </w:p>
    <w:p w14:paraId="0BBFFA87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  <w:lang w:val="da-DK"/>
        </w:rPr>
      </w:pPr>
      <w:r w:rsidRPr="005B0B5F">
        <w:rPr>
          <w:rFonts w:ascii="Times New Roman" w:hAnsi="Times New Roman"/>
          <w:sz w:val="26"/>
          <w:szCs w:val="26"/>
          <w:lang w:val="da-DK"/>
        </w:rPr>
        <w:lastRenderedPageBreak/>
        <w:t>- Êke.</w:t>
      </w:r>
    </w:p>
    <w:p w14:paraId="5EFAD5A6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  <w:lang w:val="da-DK"/>
        </w:rPr>
      </w:pPr>
      <w:r w:rsidRPr="005B0B5F">
        <w:rPr>
          <w:rFonts w:ascii="Times New Roman" w:hAnsi="Times New Roman"/>
          <w:sz w:val="26"/>
          <w:szCs w:val="26"/>
          <w:lang w:val="da-DK"/>
        </w:rPr>
        <w:t>- Ke vuông.</w:t>
      </w:r>
    </w:p>
    <w:p w14:paraId="5F6DDCBF" w14:textId="3EA38B78" w:rsidR="007F173E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  <w:lang w:val="da-DK"/>
        </w:rPr>
      </w:pPr>
      <w:r w:rsidRPr="005B0B5F">
        <w:rPr>
          <w:rFonts w:ascii="Times New Roman" w:hAnsi="Times New Roman"/>
          <w:sz w:val="26"/>
          <w:szCs w:val="26"/>
          <w:lang w:val="da-DK"/>
        </w:rPr>
        <w:t>- Thước đo góc vạn năng</w:t>
      </w:r>
    </w:p>
    <w:p w14:paraId="60F0288F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b/>
          <w:sz w:val="26"/>
          <w:szCs w:val="26"/>
          <w:lang w:val="nl-NL"/>
        </w:rPr>
      </w:pPr>
      <w:r w:rsidRPr="005B0B5F">
        <w:rPr>
          <w:rFonts w:ascii="Times New Roman" w:hAnsi="Times New Roman"/>
          <w:b/>
          <w:sz w:val="26"/>
          <w:szCs w:val="26"/>
          <w:lang w:val="nl-NL"/>
        </w:rPr>
        <w:t>II/Dụng cụ tháo, lắp và kẹp chặt</w:t>
      </w:r>
    </w:p>
    <w:p w14:paraId="51FDAA80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  <w:lang w:val="nl-NL"/>
        </w:rPr>
      </w:pPr>
      <w:r w:rsidRPr="005B0B5F">
        <w:rPr>
          <w:rFonts w:ascii="Times New Roman" w:hAnsi="Times New Roman"/>
          <w:b/>
          <w:i/>
          <w:sz w:val="26"/>
          <w:szCs w:val="26"/>
          <w:lang w:val="nl-NL"/>
        </w:rPr>
        <w:t>1. Dụng cụ tháo lắp</w:t>
      </w:r>
      <w:r w:rsidRPr="005B0B5F">
        <w:rPr>
          <w:rFonts w:ascii="Times New Roman" w:hAnsi="Times New Roman"/>
          <w:sz w:val="26"/>
          <w:szCs w:val="26"/>
          <w:lang w:val="nl-NL"/>
        </w:rPr>
        <w:t xml:space="preserve"> :</w:t>
      </w:r>
    </w:p>
    <w:p w14:paraId="0B82C1F3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  <w:lang w:val="nl-NL"/>
        </w:rPr>
      </w:pPr>
      <w:r w:rsidRPr="005B0B5F">
        <w:rPr>
          <w:rFonts w:ascii="Times New Roman" w:hAnsi="Times New Roman"/>
          <w:sz w:val="26"/>
          <w:szCs w:val="26"/>
          <w:lang w:val="nl-NL"/>
        </w:rPr>
        <w:t>- Mỏ lết</w:t>
      </w:r>
    </w:p>
    <w:p w14:paraId="32574BC3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  <w:lang w:val="nl-NL"/>
        </w:rPr>
      </w:pPr>
      <w:r w:rsidRPr="005B0B5F">
        <w:rPr>
          <w:rFonts w:ascii="Times New Roman" w:hAnsi="Times New Roman"/>
          <w:sz w:val="26"/>
          <w:szCs w:val="26"/>
          <w:lang w:val="nl-NL"/>
        </w:rPr>
        <w:t>- Cờ lê</w:t>
      </w:r>
    </w:p>
    <w:p w14:paraId="5A02526D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  <w:lang w:val="nl-NL"/>
        </w:rPr>
      </w:pPr>
      <w:r w:rsidRPr="005B0B5F">
        <w:rPr>
          <w:rFonts w:ascii="Times New Roman" w:hAnsi="Times New Roman"/>
          <w:sz w:val="26"/>
          <w:szCs w:val="26"/>
          <w:lang w:val="nl-NL"/>
        </w:rPr>
        <w:t>- Tua vít</w:t>
      </w:r>
    </w:p>
    <w:p w14:paraId="5D864765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  <w:lang w:val="nl-NL"/>
        </w:rPr>
      </w:pPr>
      <w:r w:rsidRPr="005B0B5F">
        <w:rPr>
          <w:rFonts w:ascii="Times New Roman" w:hAnsi="Times New Roman"/>
          <w:b/>
          <w:i/>
          <w:sz w:val="26"/>
          <w:szCs w:val="26"/>
          <w:lang w:val="nl-NL"/>
        </w:rPr>
        <w:t>2. Dụng cụ kẹp chặt</w:t>
      </w:r>
      <w:r w:rsidRPr="005B0B5F">
        <w:rPr>
          <w:rFonts w:ascii="Times New Roman" w:hAnsi="Times New Roman"/>
          <w:sz w:val="26"/>
          <w:szCs w:val="26"/>
          <w:lang w:val="nl-NL"/>
        </w:rPr>
        <w:t xml:space="preserve"> :</w:t>
      </w:r>
    </w:p>
    <w:p w14:paraId="036DE608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</w:rPr>
      </w:pPr>
      <w:r w:rsidRPr="005B0B5F">
        <w:rPr>
          <w:rFonts w:ascii="Times New Roman" w:hAnsi="Times New Roman"/>
          <w:sz w:val="26"/>
          <w:szCs w:val="26"/>
        </w:rPr>
        <w:t>- Ê tô.</w:t>
      </w:r>
    </w:p>
    <w:p w14:paraId="50ED8FC0" w14:textId="54E1DA7B" w:rsidR="00E46FBE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</w:rPr>
      </w:pPr>
      <w:r w:rsidRPr="005B0B5F">
        <w:rPr>
          <w:rFonts w:ascii="Times New Roman" w:hAnsi="Times New Roman"/>
          <w:sz w:val="26"/>
          <w:szCs w:val="26"/>
        </w:rPr>
        <w:t>- Kìm.</w:t>
      </w:r>
    </w:p>
    <w:p w14:paraId="2390F70F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5B0B5F">
        <w:rPr>
          <w:rFonts w:ascii="Times New Roman" w:hAnsi="Times New Roman"/>
          <w:b/>
          <w:sz w:val="26"/>
          <w:szCs w:val="26"/>
        </w:rPr>
        <w:t>III/Dụng cụ gia công</w:t>
      </w:r>
    </w:p>
    <w:p w14:paraId="68F8723E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</w:rPr>
      </w:pPr>
      <w:r w:rsidRPr="005B0B5F">
        <w:rPr>
          <w:rFonts w:ascii="Times New Roman" w:hAnsi="Times New Roman"/>
          <w:sz w:val="26"/>
          <w:szCs w:val="26"/>
        </w:rPr>
        <w:t>- Búa</w:t>
      </w:r>
    </w:p>
    <w:p w14:paraId="1E43A9CA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</w:rPr>
      </w:pPr>
      <w:r w:rsidRPr="005B0B5F">
        <w:rPr>
          <w:rFonts w:ascii="Times New Roman" w:hAnsi="Times New Roman"/>
          <w:sz w:val="26"/>
          <w:szCs w:val="26"/>
        </w:rPr>
        <w:t>- Cưa</w:t>
      </w:r>
    </w:p>
    <w:p w14:paraId="24D56820" w14:textId="77777777" w:rsidR="00E46FBE" w:rsidRPr="005B0B5F" w:rsidRDefault="00E46FBE" w:rsidP="00E46FBE">
      <w:pPr>
        <w:spacing w:after="60" w:line="240" w:lineRule="auto"/>
        <w:rPr>
          <w:rFonts w:ascii="Times New Roman" w:hAnsi="Times New Roman"/>
          <w:sz w:val="26"/>
          <w:szCs w:val="26"/>
        </w:rPr>
      </w:pPr>
      <w:r w:rsidRPr="005B0B5F">
        <w:rPr>
          <w:rFonts w:ascii="Times New Roman" w:hAnsi="Times New Roman"/>
          <w:sz w:val="26"/>
          <w:szCs w:val="26"/>
        </w:rPr>
        <w:t>- Đục</w:t>
      </w:r>
    </w:p>
    <w:p w14:paraId="77877B45" w14:textId="2A0860E1" w:rsidR="00E46FBE" w:rsidRPr="00E13A9D" w:rsidRDefault="00E46FBE" w:rsidP="00E46FB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5B0B5F">
        <w:rPr>
          <w:rFonts w:ascii="Times New Roman" w:hAnsi="Times New Roman"/>
          <w:sz w:val="26"/>
          <w:szCs w:val="26"/>
        </w:rPr>
        <w:t>- Dũa</w:t>
      </w:r>
    </w:p>
    <w:sectPr w:rsidR="00E46FBE" w:rsidRPr="00E13A9D" w:rsidSect="00CA3686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19"/>
    <w:rsid w:val="00090B19"/>
    <w:rsid w:val="000C7007"/>
    <w:rsid w:val="00195C9E"/>
    <w:rsid w:val="001A76D6"/>
    <w:rsid w:val="001B7EC4"/>
    <w:rsid w:val="002050F3"/>
    <w:rsid w:val="00227EE6"/>
    <w:rsid w:val="00245AB9"/>
    <w:rsid w:val="002C11BA"/>
    <w:rsid w:val="002E0D08"/>
    <w:rsid w:val="00316CE2"/>
    <w:rsid w:val="00350066"/>
    <w:rsid w:val="00356E0C"/>
    <w:rsid w:val="003622CD"/>
    <w:rsid w:val="00493D8E"/>
    <w:rsid w:val="004C3E2F"/>
    <w:rsid w:val="004F0E06"/>
    <w:rsid w:val="004F6A86"/>
    <w:rsid w:val="00542FA1"/>
    <w:rsid w:val="005C15B0"/>
    <w:rsid w:val="005E3326"/>
    <w:rsid w:val="005F5837"/>
    <w:rsid w:val="0065290E"/>
    <w:rsid w:val="00775720"/>
    <w:rsid w:val="00784D63"/>
    <w:rsid w:val="007C1D0E"/>
    <w:rsid w:val="007F173E"/>
    <w:rsid w:val="00812E88"/>
    <w:rsid w:val="008F2419"/>
    <w:rsid w:val="00950CF5"/>
    <w:rsid w:val="00966C31"/>
    <w:rsid w:val="009C1BEF"/>
    <w:rsid w:val="009C2BD1"/>
    <w:rsid w:val="009D131C"/>
    <w:rsid w:val="009F6419"/>
    <w:rsid w:val="00A223ED"/>
    <w:rsid w:val="00A35169"/>
    <w:rsid w:val="00A45C60"/>
    <w:rsid w:val="00A57123"/>
    <w:rsid w:val="00B05DDD"/>
    <w:rsid w:val="00B24ABC"/>
    <w:rsid w:val="00BE4E66"/>
    <w:rsid w:val="00C13317"/>
    <w:rsid w:val="00CA1130"/>
    <w:rsid w:val="00CA3686"/>
    <w:rsid w:val="00CE7EB5"/>
    <w:rsid w:val="00CF3239"/>
    <w:rsid w:val="00D32665"/>
    <w:rsid w:val="00DA0667"/>
    <w:rsid w:val="00DB1FA1"/>
    <w:rsid w:val="00E13A9D"/>
    <w:rsid w:val="00E46FBE"/>
    <w:rsid w:val="00E81465"/>
    <w:rsid w:val="00EC6EC2"/>
    <w:rsid w:val="00EF29DA"/>
    <w:rsid w:val="00F65C6A"/>
    <w:rsid w:val="00F75FDA"/>
    <w:rsid w:val="00F769FA"/>
    <w:rsid w:val="00F92253"/>
    <w:rsid w:val="00FB68C7"/>
    <w:rsid w:val="00FC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FC32"/>
  <w15:chartTrackingRefBased/>
  <w15:docId w15:val="{FE5B62D2-C686-415A-BFF7-7A6F4754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D1"/>
    <w:pPr>
      <w:spacing w:before="0" w:after="160" w:line="259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B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13A9D"/>
    <w:pPr>
      <w:spacing w:after="0" w:line="240" w:lineRule="auto"/>
    </w:pPr>
    <w:rPr>
      <w:rFonts w:ascii="Palatino Linotype" w:eastAsia="Times New Roman" w:hAnsi="Palatino Linotype" w:cs="Times New Roman"/>
      <w:i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E13A9D"/>
    <w:rPr>
      <w:rFonts w:ascii="Palatino Linotype" w:eastAsia="Times New Roman" w:hAnsi="Palatino Linotype" w:cs="Times New Roman"/>
      <w:i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E656-E822-44AE-A0F3-169CEE10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oàng Giang</dc:creator>
  <cp:keywords/>
  <dc:description/>
  <cp:lastModifiedBy>Mai Hoàng Giang</cp:lastModifiedBy>
  <cp:revision>45</cp:revision>
  <dcterms:created xsi:type="dcterms:W3CDTF">2021-09-09T04:49:00Z</dcterms:created>
  <dcterms:modified xsi:type="dcterms:W3CDTF">2021-11-01T13:27:00Z</dcterms:modified>
</cp:coreProperties>
</file>